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5316" w14:textId="77777777" w:rsidR="00F9724D" w:rsidRDefault="00737E37" w:rsidP="00F76DEB">
      <w:pPr>
        <w:tabs>
          <w:tab w:val="right" w:pos="8080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nt </w:t>
      </w:r>
      <w:r w:rsidR="00F9724D">
        <w:rPr>
          <w:b/>
          <w:sz w:val="40"/>
          <w:szCs w:val="40"/>
        </w:rPr>
        <w:t>– TIME Scholarship</w:t>
      </w:r>
    </w:p>
    <w:p w14:paraId="3918ABE0" w14:textId="64236D7F" w:rsidR="00F9724D" w:rsidRPr="00F9724D" w:rsidRDefault="00F9724D" w:rsidP="00F9724D">
      <w:pPr>
        <w:tabs>
          <w:tab w:val="right" w:pos="8080"/>
        </w:tabs>
        <w:spacing w:after="0" w:line="240" w:lineRule="auto"/>
        <w:rPr>
          <w:bCs/>
        </w:rPr>
      </w:pPr>
      <w:r>
        <w:rPr>
          <w:bCs/>
        </w:rPr>
        <w:t xml:space="preserve">This scholarship has </w:t>
      </w:r>
      <w:r w:rsidR="007B4D4F">
        <w:rPr>
          <w:bCs/>
        </w:rPr>
        <w:t xml:space="preserve">generously been provided by Mint to assist a </w:t>
      </w:r>
      <w:r w:rsidR="00C16E7B">
        <w:rPr>
          <w:bCs/>
        </w:rPr>
        <w:t>person who will benefit from the assistance of a mentor</w:t>
      </w:r>
      <w:r w:rsidR="00AF5CEB">
        <w:rPr>
          <w:bCs/>
        </w:rPr>
        <w:t xml:space="preserve">.  This opportunity is open </w:t>
      </w:r>
      <w:r w:rsidR="00476F71">
        <w:rPr>
          <w:bCs/>
        </w:rPr>
        <w:t>for anyone in the industr</w:t>
      </w:r>
      <w:r w:rsidR="00D65E68">
        <w:rPr>
          <w:bCs/>
        </w:rPr>
        <w:t xml:space="preserve">y </w:t>
      </w:r>
      <w:r w:rsidR="00827C2A">
        <w:rPr>
          <w:bCs/>
        </w:rPr>
        <w:t xml:space="preserve">who may or may not be a travel consultant. </w:t>
      </w:r>
      <w:r w:rsidR="00C16E7B">
        <w:rPr>
          <w:bCs/>
        </w:rPr>
        <w:t xml:space="preserve"> </w:t>
      </w:r>
    </w:p>
    <w:p w14:paraId="0B261CBA" w14:textId="5F9A2F62" w:rsidR="00CA5F8F" w:rsidRPr="00664ABC" w:rsidRDefault="00CA5F8F" w:rsidP="00F76DEB">
      <w:pPr>
        <w:tabs>
          <w:tab w:val="right" w:pos="8080"/>
        </w:tabs>
        <w:spacing w:after="0" w:line="240" w:lineRule="auto"/>
        <w:jc w:val="center"/>
        <w:rPr>
          <w:color w:val="5E5E5E"/>
          <w:sz w:val="40"/>
          <w:szCs w:val="40"/>
        </w:rPr>
      </w:pPr>
      <w:r w:rsidRPr="00664ABC">
        <w:rPr>
          <w:b/>
          <w:sz w:val="40"/>
          <w:szCs w:val="40"/>
        </w:rPr>
        <w:t>Application Form</w:t>
      </w:r>
    </w:p>
    <w:p w14:paraId="5028B0BC" w14:textId="687725F4" w:rsidR="00CA5F8F" w:rsidRDefault="00CA5F8F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F713F6">
        <w:rPr>
          <w:b/>
          <w:sz w:val="24"/>
          <w:szCs w:val="24"/>
        </w:rPr>
        <w:t>Applications are now open for</w:t>
      </w:r>
      <w:r w:rsidR="00F76DEB">
        <w:rPr>
          <w:b/>
          <w:sz w:val="24"/>
          <w:szCs w:val="24"/>
        </w:rPr>
        <w:t xml:space="preserve"> the </w:t>
      </w:r>
      <w:r w:rsidR="004136A0" w:rsidRPr="00F713F6">
        <w:rPr>
          <w:b/>
          <w:sz w:val="24"/>
          <w:szCs w:val="24"/>
        </w:rPr>
        <w:t>20</w:t>
      </w:r>
      <w:r w:rsidR="00927E54">
        <w:rPr>
          <w:b/>
          <w:sz w:val="24"/>
          <w:szCs w:val="24"/>
        </w:rPr>
        <w:t>2</w:t>
      </w:r>
      <w:r w:rsidR="00C16E7B">
        <w:rPr>
          <w:b/>
          <w:sz w:val="24"/>
          <w:szCs w:val="24"/>
        </w:rPr>
        <w:t>4</w:t>
      </w:r>
      <w:r w:rsidR="002E5D00" w:rsidRPr="00F713F6">
        <w:rPr>
          <w:b/>
          <w:sz w:val="24"/>
          <w:szCs w:val="24"/>
        </w:rPr>
        <w:t xml:space="preserve"> </w:t>
      </w:r>
      <w:r w:rsidRPr="00F713F6">
        <w:rPr>
          <w:b/>
          <w:sz w:val="24"/>
          <w:szCs w:val="24"/>
        </w:rPr>
        <w:t xml:space="preserve">TIME </w:t>
      </w:r>
      <w:r w:rsidR="00AF5CEB">
        <w:rPr>
          <w:b/>
          <w:sz w:val="24"/>
          <w:szCs w:val="24"/>
        </w:rPr>
        <w:t xml:space="preserve">programme 13 commencing 12 June 2024 </w:t>
      </w:r>
    </w:p>
    <w:p w14:paraId="3711A235" w14:textId="3A888D6B" w:rsidR="002870EB" w:rsidRDefault="002870EB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864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6374"/>
      </w:tblGrid>
      <w:tr w:rsidR="002870EB" w:rsidRPr="005F10F3" w14:paraId="24C5E6B1" w14:textId="77777777" w:rsidTr="00AA7E3C">
        <w:trPr>
          <w:cantSplit/>
          <w:trHeight w:val="359"/>
        </w:trPr>
        <w:tc>
          <w:tcPr>
            <w:tcW w:w="2268" w:type="dxa"/>
            <w:vAlign w:val="center"/>
          </w:tcPr>
          <w:p w14:paraId="32FE2F45" w14:textId="77777777" w:rsidR="002870EB" w:rsidRPr="004B5452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4B5452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6374" w:type="dxa"/>
            <w:vAlign w:val="center"/>
          </w:tcPr>
          <w:p w14:paraId="5C6834FE" w14:textId="77777777" w:rsidR="002870EB" w:rsidRPr="005F10F3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2870EB" w:rsidRPr="005F10F3" w14:paraId="0EBEACAD" w14:textId="77777777" w:rsidTr="00AA7E3C">
        <w:trPr>
          <w:cantSplit/>
          <w:trHeight w:val="400"/>
        </w:trPr>
        <w:tc>
          <w:tcPr>
            <w:tcW w:w="2268" w:type="dxa"/>
            <w:vAlign w:val="center"/>
          </w:tcPr>
          <w:p w14:paraId="572FD5C9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Company Name:</w:t>
            </w:r>
          </w:p>
        </w:tc>
        <w:tc>
          <w:tcPr>
            <w:tcW w:w="6374" w:type="dxa"/>
            <w:vAlign w:val="center"/>
          </w:tcPr>
          <w:p w14:paraId="612976C7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5E42EBBD" w14:textId="77777777" w:rsidTr="00AA7E3C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43F33067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Address:</w:t>
            </w:r>
          </w:p>
        </w:tc>
        <w:tc>
          <w:tcPr>
            <w:tcW w:w="6374" w:type="dxa"/>
            <w:vAlign w:val="center"/>
          </w:tcPr>
          <w:p w14:paraId="6394CB2A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6CB22CC5" w14:textId="77777777" w:rsidTr="00AA7E3C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85A979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6374" w:type="dxa"/>
            <w:vAlign w:val="center"/>
          </w:tcPr>
          <w:p w14:paraId="56754A59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30F40E50" w14:textId="77777777" w:rsidTr="00AA7E3C">
        <w:trPr>
          <w:cantSplit/>
          <w:trHeight w:val="417"/>
        </w:trPr>
        <w:tc>
          <w:tcPr>
            <w:tcW w:w="2268" w:type="dxa"/>
            <w:vAlign w:val="center"/>
          </w:tcPr>
          <w:p w14:paraId="0A6C65C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Phone (Mobile):</w:t>
            </w:r>
          </w:p>
        </w:tc>
        <w:tc>
          <w:tcPr>
            <w:tcW w:w="6374" w:type="dxa"/>
            <w:vAlign w:val="center"/>
          </w:tcPr>
          <w:p w14:paraId="7B8824AE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2D3DDCBF" w14:textId="77777777" w:rsidTr="00AA7E3C">
        <w:trPr>
          <w:cantSplit/>
          <w:trHeight w:val="423"/>
        </w:trPr>
        <w:tc>
          <w:tcPr>
            <w:tcW w:w="2268" w:type="dxa"/>
            <w:vAlign w:val="center"/>
          </w:tcPr>
          <w:p w14:paraId="1DD5EA82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Phone (Business):</w:t>
            </w:r>
          </w:p>
        </w:tc>
        <w:tc>
          <w:tcPr>
            <w:tcW w:w="6374" w:type="dxa"/>
            <w:vAlign w:val="center"/>
          </w:tcPr>
          <w:p w14:paraId="32922FBB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359B8DDB" w14:textId="77777777" w:rsidTr="00AA7E3C">
        <w:trPr>
          <w:cantSplit/>
          <w:trHeight w:val="363"/>
        </w:trPr>
        <w:tc>
          <w:tcPr>
            <w:tcW w:w="2268" w:type="dxa"/>
            <w:vAlign w:val="center"/>
          </w:tcPr>
          <w:p w14:paraId="394A4DA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6374" w:type="dxa"/>
            <w:vAlign w:val="center"/>
          </w:tcPr>
          <w:p w14:paraId="7290BC7A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57B6C3F4" w14:textId="77777777" w:rsidTr="00AA7E3C">
        <w:trPr>
          <w:cantSplit/>
          <w:trHeight w:val="331"/>
        </w:trPr>
        <w:tc>
          <w:tcPr>
            <w:tcW w:w="2268" w:type="dxa"/>
            <w:vAlign w:val="center"/>
          </w:tcPr>
          <w:p w14:paraId="2B9DD603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LinkedIn profile address</w:t>
            </w:r>
          </w:p>
        </w:tc>
        <w:tc>
          <w:tcPr>
            <w:tcW w:w="6374" w:type="dxa"/>
            <w:vAlign w:val="center"/>
          </w:tcPr>
          <w:p w14:paraId="6128078E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23A60442" w14:textId="2CBDEF6C" w:rsidR="002870EB" w:rsidRPr="00F713F6" w:rsidRDefault="002870EB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p w14:paraId="4410F9BC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p w14:paraId="0F70A6E6" w14:textId="2C8F79D1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6FE16BCB" w14:textId="707FE941" w:rsidR="00042DBA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r w:rsidR="00664ABC">
        <w:rPr>
          <w:sz w:val="21"/>
          <w:szCs w:val="21"/>
        </w:rPr>
        <w:t>the</w:t>
      </w:r>
      <w:r w:rsidR="004136A0">
        <w:rPr>
          <w:sz w:val="21"/>
          <w:szCs w:val="21"/>
        </w:rPr>
        <w:t xml:space="preserve"> </w:t>
      </w:r>
      <w:r w:rsidRPr="00BC0FE0">
        <w:rPr>
          <w:sz w:val="21"/>
          <w:szCs w:val="21"/>
        </w:rPr>
        <w:t xml:space="preserve">Scholarship, </w:t>
      </w:r>
      <w:r w:rsidR="004136A0">
        <w:rPr>
          <w:sz w:val="21"/>
          <w:szCs w:val="21"/>
        </w:rPr>
        <w:t>the funding of your Program Fee will be</w:t>
      </w:r>
      <w:r w:rsidR="00A67C37">
        <w:rPr>
          <w:sz w:val="21"/>
          <w:szCs w:val="21"/>
        </w:rPr>
        <w:t xml:space="preserve"> </w:t>
      </w:r>
      <w:r w:rsidR="004136A0">
        <w:rPr>
          <w:sz w:val="21"/>
          <w:szCs w:val="21"/>
        </w:rPr>
        <w:t>covered</w:t>
      </w:r>
      <w:r w:rsidRPr="00BC0FE0">
        <w:rPr>
          <w:sz w:val="21"/>
          <w:szCs w:val="21"/>
        </w:rPr>
        <w:t>.</w:t>
      </w:r>
      <w:r w:rsidR="00042DBA">
        <w:rPr>
          <w:sz w:val="21"/>
          <w:szCs w:val="21"/>
        </w:rPr>
        <w:t xml:space="preserve"> </w:t>
      </w:r>
    </w:p>
    <w:p w14:paraId="76628379" w14:textId="5E068F2F" w:rsidR="004F578E" w:rsidRDefault="00CA5F8F" w:rsidP="00322F6D">
      <w:pPr>
        <w:spacing w:after="0"/>
        <w:rPr>
          <w:b/>
          <w:sz w:val="21"/>
          <w:szCs w:val="21"/>
          <w:u w:val="single"/>
        </w:rPr>
      </w:pPr>
      <w:r w:rsidRPr="00BC0FE0">
        <w:rPr>
          <w:b/>
          <w:sz w:val="21"/>
          <w:szCs w:val="21"/>
          <w:u w:val="single"/>
        </w:rPr>
        <w:t xml:space="preserve">Please </w:t>
      </w:r>
      <w:r w:rsidR="00240839">
        <w:rPr>
          <w:b/>
          <w:sz w:val="21"/>
          <w:szCs w:val="21"/>
          <w:u w:val="single"/>
        </w:rPr>
        <w:t>n</w:t>
      </w:r>
      <w:r w:rsidRPr="00BC0FE0">
        <w:rPr>
          <w:b/>
          <w:sz w:val="21"/>
          <w:szCs w:val="21"/>
          <w:u w:val="single"/>
        </w:rPr>
        <w:t xml:space="preserve">ote:  If for any reason the successful applicant is unable to complete the </w:t>
      </w:r>
      <w:r w:rsidR="004B5452" w:rsidRPr="00BC0FE0">
        <w:rPr>
          <w:b/>
          <w:sz w:val="21"/>
          <w:szCs w:val="21"/>
          <w:u w:val="single"/>
        </w:rPr>
        <w:t>6-month</w:t>
      </w:r>
      <w:r w:rsidRPr="00BC0FE0">
        <w:rPr>
          <w:b/>
          <w:sz w:val="21"/>
          <w:szCs w:val="21"/>
          <w:u w:val="single"/>
        </w:rPr>
        <w:t xml:space="preserve"> </w:t>
      </w:r>
      <w:r w:rsidR="00614449">
        <w:rPr>
          <w:b/>
          <w:sz w:val="21"/>
          <w:szCs w:val="21"/>
          <w:u w:val="single"/>
        </w:rPr>
        <w:t>p</w:t>
      </w:r>
      <w:r w:rsidRPr="00BC0FE0">
        <w:rPr>
          <w:b/>
          <w:sz w:val="21"/>
          <w:szCs w:val="21"/>
          <w:u w:val="single"/>
        </w:rPr>
        <w:t>rogram</w:t>
      </w:r>
      <w:r w:rsidR="00042DBA">
        <w:rPr>
          <w:b/>
          <w:sz w:val="21"/>
          <w:szCs w:val="21"/>
          <w:u w:val="single"/>
        </w:rPr>
        <w:t>me</w:t>
      </w:r>
      <w:r w:rsidR="00DC5B79">
        <w:rPr>
          <w:b/>
          <w:sz w:val="21"/>
          <w:szCs w:val="21"/>
          <w:u w:val="single"/>
        </w:rPr>
        <w:t xml:space="preserve">            </w:t>
      </w:r>
      <w:r w:rsidRPr="00BC0FE0">
        <w:rPr>
          <w:b/>
          <w:sz w:val="21"/>
          <w:szCs w:val="21"/>
          <w:u w:val="single"/>
        </w:rPr>
        <w:t xml:space="preserve"> </w:t>
      </w:r>
    </w:p>
    <w:p w14:paraId="200E9405" w14:textId="779E73A9" w:rsidR="00322F6D" w:rsidRDefault="00614449" w:rsidP="00322F6D">
      <w:pPr>
        <w:spacing w:after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n</w:t>
      </w:r>
      <w:r w:rsidR="00CA5F8F" w:rsidRPr="00BC0FE0">
        <w:rPr>
          <w:b/>
          <w:sz w:val="21"/>
          <w:szCs w:val="21"/>
          <w:u w:val="single"/>
        </w:rPr>
        <w:t xml:space="preserve">o </w:t>
      </w:r>
      <w:r w:rsidR="00DC5B79">
        <w:rPr>
          <w:b/>
          <w:sz w:val="21"/>
          <w:szCs w:val="21"/>
          <w:u w:val="single"/>
        </w:rPr>
        <w:t>r</w:t>
      </w:r>
      <w:r w:rsidR="00CA5F8F" w:rsidRPr="00322F6D">
        <w:rPr>
          <w:b/>
          <w:sz w:val="21"/>
          <w:szCs w:val="21"/>
          <w:u w:val="single"/>
        </w:rPr>
        <w:t>efund</w:t>
      </w:r>
      <w:r w:rsidR="005E61AD" w:rsidRPr="00322F6D">
        <w:rPr>
          <w:b/>
          <w:sz w:val="21"/>
          <w:szCs w:val="21"/>
          <w:u w:val="single"/>
        </w:rPr>
        <w:t xml:space="preserve"> of any </w:t>
      </w:r>
      <w:r w:rsidR="00D83755" w:rsidRPr="00322F6D">
        <w:rPr>
          <w:b/>
          <w:sz w:val="21"/>
          <w:szCs w:val="21"/>
          <w:u w:val="single"/>
        </w:rPr>
        <w:t>monies paid to</w:t>
      </w:r>
      <w:r w:rsidR="00322F6D" w:rsidRPr="00322F6D">
        <w:rPr>
          <w:b/>
          <w:sz w:val="21"/>
          <w:szCs w:val="21"/>
          <w:u w:val="single"/>
        </w:rPr>
        <w:t xml:space="preserve">wards the Scholarship will be </w:t>
      </w:r>
      <w:r w:rsidR="00322F6D">
        <w:rPr>
          <w:b/>
          <w:sz w:val="21"/>
          <w:szCs w:val="21"/>
          <w:u w:val="single"/>
        </w:rPr>
        <w:t>applicable to them from TIME</w:t>
      </w:r>
      <w:r w:rsidR="004B5452">
        <w:rPr>
          <w:b/>
          <w:sz w:val="21"/>
          <w:szCs w:val="21"/>
          <w:u w:val="single"/>
        </w:rPr>
        <w:t xml:space="preserve"> or</w:t>
      </w:r>
      <w:r w:rsidR="001D56E7">
        <w:rPr>
          <w:b/>
          <w:sz w:val="21"/>
          <w:szCs w:val="21"/>
          <w:u w:val="single"/>
        </w:rPr>
        <w:t xml:space="preserve"> </w:t>
      </w:r>
      <w:r w:rsidR="001941C2">
        <w:rPr>
          <w:b/>
          <w:sz w:val="21"/>
          <w:szCs w:val="21"/>
          <w:u w:val="single"/>
        </w:rPr>
        <w:t>Mint Payments</w:t>
      </w:r>
      <w:r>
        <w:rPr>
          <w:b/>
          <w:sz w:val="21"/>
          <w:szCs w:val="21"/>
          <w:u w:val="single"/>
        </w:rPr>
        <w:t>.</w:t>
      </w:r>
      <w:r w:rsidR="00322F6D">
        <w:rPr>
          <w:b/>
          <w:sz w:val="21"/>
          <w:szCs w:val="21"/>
          <w:u w:val="single"/>
        </w:rPr>
        <w:t xml:space="preserve"> </w:t>
      </w:r>
    </w:p>
    <w:p w14:paraId="080E6F3F" w14:textId="77777777" w:rsidR="008C3066" w:rsidRDefault="008C3066" w:rsidP="00322F6D">
      <w:pPr>
        <w:spacing w:after="0"/>
        <w:rPr>
          <w:b/>
          <w:sz w:val="21"/>
          <w:szCs w:val="21"/>
          <w:u w:val="single"/>
        </w:rPr>
      </w:pPr>
    </w:p>
    <w:p w14:paraId="4AF0A373" w14:textId="77777777" w:rsidR="005B7325" w:rsidRDefault="00CA5F8F" w:rsidP="005B7325">
      <w:pPr>
        <w:spacing w:after="0"/>
        <w:rPr>
          <w:b/>
          <w:sz w:val="21"/>
          <w:szCs w:val="21"/>
        </w:rPr>
      </w:pPr>
      <w:r w:rsidRPr="00827C2A">
        <w:rPr>
          <w:b/>
          <w:sz w:val="21"/>
          <w:szCs w:val="21"/>
        </w:rPr>
        <w:t>Please complete this form and the Expression of Interest ap</w:t>
      </w:r>
      <w:r w:rsidR="000A22AB" w:rsidRPr="00827C2A">
        <w:rPr>
          <w:b/>
          <w:sz w:val="21"/>
          <w:szCs w:val="21"/>
        </w:rPr>
        <w:t xml:space="preserve">plication (Mentee EOI) </w:t>
      </w:r>
      <w:r w:rsidR="00D872CB" w:rsidRPr="00827C2A">
        <w:rPr>
          <w:b/>
          <w:sz w:val="21"/>
          <w:szCs w:val="21"/>
        </w:rPr>
        <w:t xml:space="preserve">and send to </w:t>
      </w:r>
      <w:hyperlink r:id="rId8" w:history="1">
        <w:r w:rsidR="00827C2A" w:rsidRPr="00F12955">
          <w:rPr>
            <w:rStyle w:val="Hyperlink"/>
            <w:b/>
            <w:sz w:val="21"/>
            <w:szCs w:val="21"/>
          </w:rPr>
          <w:t>margaret@travelindustrymentor.co.nz</w:t>
        </w:r>
      </w:hyperlink>
      <w:r w:rsidR="00827C2A">
        <w:rPr>
          <w:b/>
          <w:sz w:val="21"/>
          <w:szCs w:val="21"/>
        </w:rPr>
        <w:t xml:space="preserve"> </w:t>
      </w:r>
      <w:r w:rsidR="005E3901">
        <w:rPr>
          <w:b/>
          <w:sz w:val="21"/>
          <w:szCs w:val="21"/>
        </w:rPr>
        <w:t xml:space="preserve">Go to:  </w:t>
      </w:r>
      <w:hyperlink r:id="rId9" w:history="1">
        <w:r w:rsidR="005B7325" w:rsidRPr="00F12955">
          <w:rPr>
            <w:rStyle w:val="Hyperlink"/>
            <w:b/>
            <w:sz w:val="21"/>
            <w:szCs w:val="21"/>
          </w:rPr>
          <w:t>https://www.travelindustrymentor.co.nz/become-a-mentee/</w:t>
        </w:r>
      </w:hyperlink>
    </w:p>
    <w:p w14:paraId="06355512" w14:textId="77777777" w:rsidR="005B7325" w:rsidRDefault="005B7325" w:rsidP="005B7325">
      <w:pPr>
        <w:spacing w:after="0"/>
        <w:rPr>
          <w:b/>
          <w:sz w:val="21"/>
          <w:szCs w:val="21"/>
        </w:rPr>
      </w:pPr>
    </w:p>
    <w:p w14:paraId="50EF4DE1" w14:textId="0CBB3D8F" w:rsidR="00CB5439" w:rsidRPr="005B7325" w:rsidRDefault="00CA5F8F" w:rsidP="005B7325">
      <w:pPr>
        <w:pStyle w:val="ListParagraph"/>
        <w:numPr>
          <w:ilvl w:val="0"/>
          <w:numId w:val="6"/>
        </w:numPr>
        <w:spacing w:after="0"/>
        <w:rPr>
          <w:b/>
          <w:sz w:val="21"/>
          <w:szCs w:val="21"/>
        </w:rPr>
      </w:pPr>
      <w:r w:rsidRPr="005B7325">
        <w:rPr>
          <w:b/>
          <w:sz w:val="21"/>
          <w:szCs w:val="21"/>
        </w:rPr>
        <w:t xml:space="preserve">Please submit one A4 page document detailing why you should be awarded </w:t>
      </w:r>
      <w:r w:rsidR="004B5452" w:rsidRPr="005B7325">
        <w:rPr>
          <w:b/>
          <w:sz w:val="21"/>
          <w:szCs w:val="21"/>
        </w:rPr>
        <w:t>this</w:t>
      </w:r>
      <w:r w:rsidRPr="005B7325">
        <w:rPr>
          <w:b/>
          <w:sz w:val="21"/>
          <w:szCs w:val="21"/>
        </w:rPr>
        <w:t xml:space="preserve"> </w:t>
      </w:r>
      <w:r w:rsidR="00220D0C" w:rsidRPr="005B7325">
        <w:rPr>
          <w:b/>
          <w:sz w:val="21"/>
          <w:szCs w:val="21"/>
        </w:rPr>
        <w:t>Mint Payments</w:t>
      </w:r>
      <w:r w:rsidR="00D872CB" w:rsidRPr="005B7325">
        <w:rPr>
          <w:b/>
          <w:sz w:val="21"/>
          <w:szCs w:val="21"/>
        </w:rPr>
        <w:t xml:space="preserve"> Scholarship</w:t>
      </w:r>
      <w:r w:rsidR="00661865" w:rsidRPr="005B7325">
        <w:rPr>
          <w:b/>
          <w:sz w:val="21"/>
          <w:szCs w:val="21"/>
        </w:rPr>
        <w:t xml:space="preserve">. </w:t>
      </w:r>
      <w:r w:rsidRPr="005B7325">
        <w:rPr>
          <w:sz w:val="21"/>
          <w:szCs w:val="21"/>
        </w:rPr>
        <w:t xml:space="preserve">If successful as a </w:t>
      </w:r>
      <w:r w:rsidR="00EF60C5" w:rsidRPr="005B7325">
        <w:rPr>
          <w:sz w:val="21"/>
          <w:szCs w:val="21"/>
        </w:rPr>
        <w:t>F</w:t>
      </w:r>
      <w:r w:rsidRPr="005B7325">
        <w:rPr>
          <w:sz w:val="21"/>
          <w:szCs w:val="21"/>
        </w:rPr>
        <w:t>inalist</w:t>
      </w:r>
      <w:r w:rsidR="00EF60C5" w:rsidRPr="005B7325">
        <w:rPr>
          <w:sz w:val="21"/>
          <w:szCs w:val="21"/>
        </w:rPr>
        <w:t>,</w:t>
      </w:r>
      <w:r w:rsidRPr="005B7325">
        <w:rPr>
          <w:sz w:val="21"/>
          <w:szCs w:val="21"/>
        </w:rPr>
        <w:t xml:space="preserve"> you will be required to attend an interview </w:t>
      </w:r>
    </w:p>
    <w:p w14:paraId="1C21780A" w14:textId="7E53C0FF" w:rsidR="00CA5F8F" w:rsidRPr="00661865" w:rsidRDefault="00CA5F8F" w:rsidP="00CB5439">
      <w:pPr>
        <w:pStyle w:val="ListParagraph"/>
        <w:tabs>
          <w:tab w:val="left" w:pos="6237"/>
          <w:tab w:val="left" w:pos="7513"/>
        </w:tabs>
        <w:spacing w:after="0"/>
        <w:rPr>
          <w:b/>
          <w:sz w:val="21"/>
          <w:szCs w:val="21"/>
        </w:rPr>
      </w:pPr>
      <w:r w:rsidRPr="00362367">
        <w:rPr>
          <w:sz w:val="21"/>
          <w:szCs w:val="21"/>
        </w:rPr>
        <w:t xml:space="preserve">by </w:t>
      </w:r>
      <w:r w:rsidR="00D872CB" w:rsidRPr="00362367">
        <w:rPr>
          <w:sz w:val="21"/>
          <w:szCs w:val="21"/>
        </w:rPr>
        <w:t xml:space="preserve">ZOOM with our </w:t>
      </w:r>
      <w:r w:rsidR="00EF60C5" w:rsidRPr="00362367">
        <w:rPr>
          <w:sz w:val="21"/>
          <w:szCs w:val="21"/>
        </w:rPr>
        <w:t>P</w:t>
      </w:r>
      <w:r w:rsidR="00D872CB" w:rsidRPr="00362367">
        <w:rPr>
          <w:sz w:val="21"/>
          <w:szCs w:val="21"/>
        </w:rPr>
        <w:t xml:space="preserve">anel of </w:t>
      </w:r>
      <w:r w:rsidR="00EF60C5" w:rsidRPr="00362367">
        <w:rPr>
          <w:sz w:val="21"/>
          <w:szCs w:val="21"/>
        </w:rPr>
        <w:t>J</w:t>
      </w:r>
      <w:r w:rsidR="00D872CB" w:rsidRPr="00362367">
        <w:rPr>
          <w:sz w:val="21"/>
          <w:szCs w:val="21"/>
        </w:rPr>
        <w:t>udges</w:t>
      </w:r>
      <w:r w:rsidR="004F578E" w:rsidRPr="00362367">
        <w:rPr>
          <w:sz w:val="21"/>
          <w:szCs w:val="21"/>
        </w:rPr>
        <w:t>.</w:t>
      </w:r>
      <w:r w:rsidR="001941C2">
        <w:rPr>
          <w:sz w:val="21"/>
          <w:szCs w:val="21"/>
        </w:rPr>
        <w:t xml:space="preserve">  </w:t>
      </w:r>
    </w:p>
    <w:p w14:paraId="4B06E1A9" w14:textId="52CB5A45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My employer </w:t>
      </w:r>
      <w:r w:rsidR="00EF60C5">
        <w:rPr>
          <w:sz w:val="21"/>
          <w:szCs w:val="21"/>
        </w:rPr>
        <w:t xml:space="preserve">(where relevant) </w:t>
      </w:r>
      <w:r w:rsidRPr="00BC0FE0">
        <w:rPr>
          <w:sz w:val="21"/>
          <w:szCs w:val="21"/>
        </w:rPr>
        <w:t>supports my application</w:t>
      </w:r>
      <w:r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 xml:space="preserve">                  </w:t>
      </w:r>
      <w:r w:rsidR="001941C2">
        <w:rPr>
          <w:sz w:val="21"/>
          <w:szCs w:val="21"/>
        </w:rPr>
        <w:t xml:space="preserve"> </w:t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620BFBEA" w14:textId="400A2B21" w:rsidR="00CA5F8F" w:rsidRPr="001941C2" w:rsidRDefault="00CA5F8F" w:rsidP="001941C2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</w:t>
      </w:r>
      <w:r w:rsidR="00EF60C5">
        <w:rPr>
          <w:sz w:val="21"/>
          <w:szCs w:val="21"/>
        </w:rPr>
        <w:t xml:space="preserve">a </w:t>
      </w:r>
      <w:r w:rsidR="00D872CB">
        <w:rPr>
          <w:sz w:val="21"/>
          <w:szCs w:val="21"/>
        </w:rPr>
        <w:t xml:space="preserve">minimum </w:t>
      </w:r>
      <w:r w:rsidR="0086760B">
        <w:rPr>
          <w:sz w:val="21"/>
          <w:szCs w:val="21"/>
        </w:rPr>
        <w:t xml:space="preserve">1 years’ </w:t>
      </w:r>
      <w:r w:rsidR="0086760B" w:rsidRPr="00BC0FE0">
        <w:rPr>
          <w:sz w:val="21"/>
          <w:szCs w:val="21"/>
        </w:rPr>
        <w:t>exp</w:t>
      </w:r>
      <w:r w:rsidR="0086760B">
        <w:rPr>
          <w:sz w:val="21"/>
          <w:szCs w:val="21"/>
        </w:rPr>
        <w:t>erience</w:t>
      </w:r>
      <w:r>
        <w:rPr>
          <w:sz w:val="21"/>
          <w:szCs w:val="21"/>
        </w:rPr>
        <w:t xml:space="preserve"> in the Travel Industry </w:t>
      </w:r>
      <w:r>
        <w:rPr>
          <w:sz w:val="21"/>
          <w:szCs w:val="21"/>
        </w:rPr>
        <w:tab/>
      </w:r>
      <w:r w:rsidR="0086760B">
        <w:rPr>
          <w:sz w:val="21"/>
          <w:szCs w:val="21"/>
        </w:rPr>
        <w:t xml:space="preserve">                  </w:t>
      </w:r>
      <w:r w:rsidR="008A401D" w:rsidRPr="001941C2">
        <w:rPr>
          <w:sz w:val="21"/>
          <w:szCs w:val="21"/>
        </w:rPr>
        <w:t xml:space="preserve"> </w:t>
      </w:r>
      <w:r w:rsidRPr="001941C2">
        <w:rPr>
          <w:sz w:val="21"/>
          <w:szCs w:val="21"/>
        </w:rPr>
        <w:t xml:space="preserve">Yes </w:t>
      </w:r>
      <w:r w:rsidRPr="001941C2">
        <w:rPr>
          <w:rFonts w:ascii="Wingdings" w:hAnsi="Wingdings"/>
          <w:sz w:val="21"/>
          <w:szCs w:val="21"/>
        </w:rPr>
        <w:t></w:t>
      </w:r>
      <w:r w:rsidRPr="001941C2">
        <w:rPr>
          <w:sz w:val="21"/>
          <w:szCs w:val="21"/>
        </w:rPr>
        <w:tab/>
        <w:t xml:space="preserve">No </w:t>
      </w:r>
      <w:r w:rsidRPr="001941C2">
        <w:rPr>
          <w:rFonts w:ascii="Wingdings" w:hAnsi="Wingdings"/>
          <w:sz w:val="21"/>
          <w:szCs w:val="21"/>
        </w:rPr>
        <w:t></w:t>
      </w:r>
    </w:p>
    <w:p w14:paraId="79359E9F" w14:textId="6EEB4538" w:rsidR="00CA5F8F" w:rsidRPr="00BC0FE0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 </w:t>
      </w:r>
      <w:r w:rsidR="00D872CB">
        <w:rPr>
          <w:sz w:val="21"/>
          <w:szCs w:val="21"/>
        </w:rPr>
        <w:t>New Zealand</w:t>
      </w:r>
      <w:r w:rsidRPr="00BC0FE0">
        <w:rPr>
          <w:sz w:val="21"/>
          <w:szCs w:val="21"/>
        </w:rPr>
        <w:t xml:space="preserve"> Resident </w:t>
      </w:r>
      <w:r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ab/>
      </w:r>
      <w:r w:rsidR="001941C2">
        <w:rPr>
          <w:sz w:val="21"/>
          <w:szCs w:val="21"/>
        </w:rPr>
        <w:t xml:space="preserve"> </w:t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19134445" w14:textId="597C9A53" w:rsidR="00CA5F8F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</w:t>
      </w:r>
      <w:r w:rsidR="004F578E">
        <w:rPr>
          <w:sz w:val="21"/>
          <w:szCs w:val="21"/>
        </w:rPr>
        <w:t>p</w:t>
      </w:r>
      <w:r w:rsidRPr="00BC0FE0">
        <w:rPr>
          <w:sz w:val="21"/>
          <w:szCs w:val="21"/>
        </w:rPr>
        <w:t xml:space="preserve">ermission, if you are the successful applicant, is required  </w:t>
      </w:r>
    </w:p>
    <w:p w14:paraId="7C2CD555" w14:textId="5E52FCAE" w:rsidR="00DC5B79" w:rsidRPr="004B5452" w:rsidRDefault="00CA5F8F" w:rsidP="004F578E">
      <w:pPr>
        <w:pStyle w:val="ListParagraph"/>
        <w:tabs>
          <w:tab w:val="left" w:pos="6237"/>
          <w:tab w:val="left" w:pos="7088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</w:t>
      </w:r>
      <w:r w:rsidR="004F578E">
        <w:rPr>
          <w:sz w:val="21"/>
          <w:szCs w:val="21"/>
        </w:rPr>
        <w:t>p</w:t>
      </w:r>
      <w:r w:rsidRPr="00BC0FE0">
        <w:rPr>
          <w:sz w:val="21"/>
          <w:szCs w:val="21"/>
        </w:rPr>
        <w:t xml:space="preserve">ublicise your </w:t>
      </w:r>
      <w:r w:rsidR="00F76DEB" w:rsidRPr="00BC0FE0">
        <w:rPr>
          <w:sz w:val="21"/>
          <w:szCs w:val="21"/>
        </w:rPr>
        <w:t>details</w:t>
      </w:r>
      <w:r w:rsidR="00576302">
        <w:rPr>
          <w:sz w:val="21"/>
          <w:szCs w:val="21"/>
        </w:rPr>
        <w:t>.</w:t>
      </w:r>
      <w:r w:rsidR="00F76DEB" w:rsidRPr="00BC0FE0">
        <w:rPr>
          <w:sz w:val="21"/>
          <w:szCs w:val="21"/>
        </w:rPr>
        <w:t xml:space="preserve"> </w:t>
      </w:r>
      <w:r w:rsidR="00F76DEB"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ab/>
      </w:r>
      <w:r w:rsidR="001941C2">
        <w:rPr>
          <w:sz w:val="21"/>
          <w:szCs w:val="21"/>
        </w:rPr>
        <w:t xml:space="preserve"> </w:t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4700536A" w14:textId="77777777" w:rsidR="00DC5B79" w:rsidRPr="00DC5B79" w:rsidRDefault="00DC5B79" w:rsidP="00A67C37">
      <w:pPr>
        <w:pStyle w:val="ListParagraph"/>
        <w:tabs>
          <w:tab w:val="left" w:pos="6237"/>
          <w:tab w:val="left" w:pos="7513"/>
        </w:tabs>
        <w:spacing w:after="0"/>
        <w:rPr>
          <w:rFonts w:asciiTheme="minorHAnsi" w:hAnsiTheme="minorHAnsi" w:cstheme="minorHAnsi"/>
          <w:sz w:val="21"/>
          <w:szCs w:val="21"/>
        </w:rPr>
      </w:pPr>
    </w:p>
    <w:p w14:paraId="5E520824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0C0F27E5" w14:textId="77777777" w:rsidR="00CA5F8F" w:rsidRPr="00CE38E2" w:rsidRDefault="00CA5F8F" w:rsidP="00CA5F8F">
      <w:pPr>
        <w:spacing w:after="0"/>
        <w:rPr>
          <w:sz w:val="21"/>
          <w:szCs w:val="21"/>
        </w:rPr>
      </w:pPr>
      <w:r w:rsidRPr="00CE38E2">
        <w:rPr>
          <w:sz w:val="21"/>
          <w:szCs w:val="21"/>
        </w:rPr>
        <w:t>I confirm that all the information provided is true and correct as at the date indicated below:</w:t>
      </w:r>
    </w:p>
    <w:p w14:paraId="3C7A355D" w14:textId="77777777" w:rsidR="00CA5F8F" w:rsidRPr="00BC0FE0" w:rsidRDefault="00CA5F8F" w:rsidP="00CA5F8F">
      <w:pPr>
        <w:spacing w:after="0"/>
        <w:rPr>
          <w:sz w:val="21"/>
          <w:szCs w:val="21"/>
        </w:rPr>
      </w:pPr>
    </w:p>
    <w:p w14:paraId="375DFAF7" w14:textId="77777777" w:rsidR="00CA5F8F" w:rsidRPr="003D7E65" w:rsidRDefault="00CA5F8F" w:rsidP="00884634">
      <w:pPr>
        <w:spacing w:after="0"/>
        <w:rPr>
          <w:sz w:val="21"/>
          <w:szCs w:val="21"/>
        </w:rPr>
      </w:pPr>
      <w:r w:rsidRPr="003D7E65">
        <w:rPr>
          <w:sz w:val="21"/>
          <w:szCs w:val="21"/>
        </w:rPr>
        <w:t>Signed________________________________________Date___________________________</w:t>
      </w:r>
    </w:p>
    <w:p w14:paraId="2B71A8D4" w14:textId="77777777" w:rsidR="004136A0" w:rsidRDefault="004136A0" w:rsidP="00BC1890">
      <w:pPr>
        <w:tabs>
          <w:tab w:val="right" w:pos="9072"/>
        </w:tabs>
        <w:spacing w:after="0" w:line="240" w:lineRule="auto"/>
        <w:jc w:val="center"/>
        <w:rPr>
          <w:color w:val="4A442A"/>
          <w:sz w:val="16"/>
          <w:szCs w:val="16"/>
        </w:rPr>
      </w:pPr>
    </w:p>
    <w:p w14:paraId="6C7CABD5" w14:textId="77777777" w:rsidR="00CA5F8F" w:rsidRPr="00CA5F8F" w:rsidRDefault="00CA5F8F" w:rsidP="00CA5F8F">
      <w:pPr>
        <w:pStyle w:val="Heading1"/>
        <w:keepLines w:val="0"/>
        <w:pageBreakBefore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 Scholarship Submission</w:t>
      </w:r>
    </w:p>
    <w:p w14:paraId="05D8F156" w14:textId="77777777" w:rsidR="004136A0" w:rsidRDefault="004136A0" w:rsidP="004136A0">
      <w:pPr>
        <w:pStyle w:val="bullies"/>
        <w:numPr>
          <w:ilvl w:val="0"/>
          <w:numId w:val="0"/>
        </w:numPr>
        <w:spacing w:after="240"/>
        <w:ind w:left="425"/>
      </w:pPr>
    </w:p>
    <w:p w14:paraId="60A8B66A" w14:textId="77777777" w:rsidR="004A1365" w:rsidRDefault="00CA5F8F" w:rsidP="004A1365">
      <w:pPr>
        <w:pStyle w:val="bullies"/>
        <w:spacing w:after="240"/>
      </w:pPr>
      <w:r w:rsidRPr="00576302">
        <w:t>The scholarship is open to all employees of the Travel</w:t>
      </w:r>
      <w:r w:rsidR="008442E0" w:rsidRPr="00576302">
        <w:t xml:space="preserve"> </w:t>
      </w:r>
      <w:r w:rsidRPr="00576302">
        <w:t>Industry</w:t>
      </w:r>
      <w:r w:rsidR="008442E0" w:rsidRPr="00576302">
        <w:t xml:space="preserve"> </w:t>
      </w:r>
      <w:r w:rsidR="00F76DEB" w:rsidRPr="00576302">
        <w:t>within New</w:t>
      </w:r>
      <w:r w:rsidR="00C217AF" w:rsidRPr="00576302">
        <w:t xml:space="preserve"> Zealand </w:t>
      </w:r>
      <w:r w:rsidRPr="00576302">
        <w:t>(providing they meet the criteria)</w:t>
      </w:r>
      <w:r w:rsidR="002F4240">
        <w:t>.</w:t>
      </w:r>
    </w:p>
    <w:p w14:paraId="4D8D3773" w14:textId="1E3A3F5B" w:rsidR="00CA5F8F" w:rsidRPr="00EC502F" w:rsidRDefault="00CA5F8F" w:rsidP="00CA5F8F">
      <w:pPr>
        <w:pStyle w:val="bullies"/>
        <w:spacing w:after="240"/>
      </w:pPr>
      <w:r w:rsidRPr="00EC502F">
        <w:t xml:space="preserve">The aim is to provide opportunities for individuals who are in </w:t>
      </w:r>
      <w:r w:rsidR="00576302">
        <w:t xml:space="preserve">a </w:t>
      </w:r>
      <w:r w:rsidRPr="00EC502F">
        <w:t xml:space="preserve">position where they do not have sponsorship to undertake the </w:t>
      </w:r>
      <w:r w:rsidRPr="00C217AF">
        <w:rPr>
          <w:b/>
          <w:bCs/>
        </w:rPr>
        <w:t>TIME</w:t>
      </w:r>
      <w:r w:rsidRPr="00EC502F">
        <w:t xml:space="preserve"> Program</w:t>
      </w:r>
      <w:r w:rsidR="00F713F6">
        <w:t>me</w:t>
      </w:r>
      <w:r w:rsidRPr="00EC502F">
        <w:t>.</w:t>
      </w:r>
    </w:p>
    <w:p w14:paraId="3D95181C" w14:textId="3214BF08" w:rsidR="00CA5F8F" w:rsidRPr="00436339" w:rsidRDefault="00362367" w:rsidP="00CA5F8F">
      <w:pPr>
        <w:pStyle w:val="bullies"/>
        <w:spacing w:after="240"/>
      </w:pPr>
      <w:r>
        <w:t xml:space="preserve">One </w:t>
      </w:r>
      <w:r w:rsidR="002766DF">
        <w:t>‘</w:t>
      </w:r>
      <w:r w:rsidR="00981211">
        <w:t xml:space="preserve">Mint Payments’ </w:t>
      </w:r>
      <w:r w:rsidR="00303812">
        <w:t>Scholarship</w:t>
      </w:r>
      <w:r w:rsidR="004D370D">
        <w:t xml:space="preserve"> into</w:t>
      </w:r>
      <w:r w:rsidR="0042487F">
        <w:t xml:space="preserve"> </w:t>
      </w:r>
      <w:r w:rsidR="00F713F6" w:rsidRPr="0042487F">
        <w:rPr>
          <w:b/>
          <w:bCs/>
        </w:rPr>
        <w:t xml:space="preserve">TIME </w:t>
      </w:r>
      <w:r>
        <w:rPr>
          <w:b/>
          <w:bCs/>
        </w:rPr>
        <w:t>I</w:t>
      </w:r>
      <w:r w:rsidR="004B5452" w:rsidRPr="0042487F">
        <w:rPr>
          <w:b/>
          <w:bCs/>
        </w:rPr>
        <w:t xml:space="preserve">ntake </w:t>
      </w:r>
      <w:r w:rsidR="005B7325">
        <w:rPr>
          <w:b/>
          <w:bCs/>
        </w:rPr>
        <w:t>13</w:t>
      </w:r>
      <w:r>
        <w:rPr>
          <w:b/>
          <w:bCs/>
        </w:rPr>
        <w:t xml:space="preserve"> </w:t>
      </w:r>
      <w:r>
        <w:t xml:space="preserve">scheduled for </w:t>
      </w:r>
      <w:r w:rsidR="00B7559B">
        <w:t>12 June 2024</w:t>
      </w:r>
      <w:r w:rsidR="00500E67">
        <w:t xml:space="preserve">.  </w:t>
      </w:r>
    </w:p>
    <w:p w14:paraId="1BCAC224" w14:textId="6F19EF51" w:rsidR="00CA5F8F" w:rsidRPr="003568BB" w:rsidRDefault="00CA5F8F" w:rsidP="00CA5F8F">
      <w:pPr>
        <w:pStyle w:val="bullies"/>
        <w:spacing w:after="240"/>
      </w:pPr>
      <w:r w:rsidRPr="003568BB">
        <w:t xml:space="preserve">Once the Scholarship applications are submitted, candidates must be pre-approved by </w:t>
      </w:r>
      <w:r w:rsidRPr="00C217AF">
        <w:rPr>
          <w:b/>
          <w:bCs/>
        </w:rPr>
        <w:t>TIME</w:t>
      </w:r>
      <w:r w:rsidR="004B5452">
        <w:t xml:space="preserve"> </w:t>
      </w:r>
      <w:r w:rsidR="004B5452" w:rsidRPr="00F8306E">
        <w:rPr>
          <w:b/>
          <w:bCs/>
        </w:rPr>
        <w:t>NZ</w:t>
      </w:r>
      <w:r w:rsidR="005E129B">
        <w:rPr>
          <w:b/>
          <w:bCs/>
        </w:rPr>
        <w:t>.</w:t>
      </w:r>
    </w:p>
    <w:p w14:paraId="4C869BFF" w14:textId="6DCE6709" w:rsidR="00CA5F8F" w:rsidRPr="00EB2FB2" w:rsidRDefault="00CA5F8F" w:rsidP="00CA5F8F">
      <w:pPr>
        <w:pStyle w:val="bullies"/>
        <w:spacing w:after="240"/>
        <w:rPr>
          <w:u w:val="single"/>
        </w:rPr>
      </w:pPr>
      <w:r w:rsidRPr="00EB2FB2">
        <w:rPr>
          <w:u w:val="single"/>
        </w:rPr>
        <w:t xml:space="preserve">Applicants must meet all requirements on the Scholarship Application </w:t>
      </w:r>
      <w:r w:rsidR="00D02484">
        <w:rPr>
          <w:u w:val="single"/>
        </w:rPr>
        <w:t>F</w:t>
      </w:r>
      <w:r w:rsidRPr="00EB2FB2">
        <w:rPr>
          <w:u w:val="single"/>
        </w:rPr>
        <w:t>orm.</w:t>
      </w:r>
    </w:p>
    <w:p w14:paraId="2AA8B12A" w14:textId="1E81E13C" w:rsidR="00F8306E" w:rsidRDefault="00B07A73" w:rsidP="00A31299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  <w:r w:rsidRPr="00F8306E">
        <w:rPr>
          <w:b/>
        </w:rPr>
        <w:t>Applications close</w:t>
      </w:r>
      <w:r w:rsidR="00C217AF" w:rsidRPr="00F8306E">
        <w:rPr>
          <w:b/>
        </w:rPr>
        <w:t>:</w:t>
      </w:r>
      <w:r w:rsidRPr="00F8306E">
        <w:rPr>
          <w:b/>
        </w:rPr>
        <w:t xml:space="preserve">  </w:t>
      </w:r>
      <w:r w:rsidR="004136A0" w:rsidRPr="00F8306E">
        <w:rPr>
          <w:b/>
        </w:rPr>
        <w:t xml:space="preserve"> </w:t>
      </w:r>
      <w:r w:rsidR="00243180" w:rsidRPr="00F8306E">
        <w:rPr>
          <w:b/>
        </w:rPr>
        <w:t xml:space="preserve"> </w:t>
      </w:r>
      <w:r w:rsidR="00B7559B">
        <w:rPr>
          <w:b/>
        </w:rPr>
        <w:t>30 April 2024</w:t>
      </w:r>
    </w:p>
    <w:p w14:paraId="09E681ED" w14:textId="42E73860" w:rsidR="004136A0" w:rsidRPr="00F8306E" w:rsidRDefault="004136A0" w:rsidP="00A31299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  <w:r w:rsidRPr="00F8306E">
        <w:rPr>
          <w:b/>
        </w:rPr>
        <w:t>Induction Date</w:t>
      </w:r>
      <w:r w:rsidR="00C217AF" w:rsidRPr="00500E67">
        <w:rPr>
          <w:b/>
        </w:rPr>
        <w:t xml:space="preserve">:        </w:t>
      </w:r>
      <w:r w:rsidRPr="00500E67">
        <w:rPr>
          <w:b/>
        </w:rPr>
        <w:t xml:space="preserve"> </w:t>
      </w:r>
      <w:r w:rsidR="00BE04C9">
        <w:rPr>
          <w:b/>
        </w:rPr>
        <w:t xml:space="preserve"> </w:t>
      </w:r>
      <w:r w:rsidR="00232F6B">
        <w:rPr>
          <w:b/>
        </w:rPr>
        <w:t>12 June 2024</w:t>
      </w:r>
    </w:p>
    <w:p w14:paraId="6A99281B" w14:textId="77777777" w:rsidR="00F713F6" w:rsidRDefault="00F713F6" w:rsidP="004136A0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</w:p>
    <w:p w14:paraId="5C074B93" w14:textId="481A52F8" w:rsidR="00CA5F8F" w:rsidRPr="00EC502F" w:rsidRDefault="00CA5F8F" w:rsidP="00CA5F8F">
      <w:pPr>
        <w:pStyle w:val="bullies"/>
        <w:spacing w:after="240"/>
      </w:pPr>
      <w:r w:rsidRPr="00EC502F">
        <w:t xml:space="preserve">All finalists will be advised by </w:t>
      </w:r>
      <w:r w:rsidRPr="00C217AF">
        <w:rPr>
          <w:b/>
          <w:bCs/>
        </w:rPr>
        <w:t>TIME</w:t>
      </w:r>
      <w:r w:rsidRPr="00EC502F">
        <w:t xml:space="preserve"> prior to the announcement of the successful applicant of the Scholarship being made. </w:t>
      </w:r>
    </w:p>
    <w:p w14:paraId="1EEB215E" w14:textId="0A339AC3" w:rsidR="005E61AD" w:rsidRPr="001936CD" w:rsidRDefault="00CA5F8F" w:rsidP="00CA5F8F">
      <w:pPr>
        <w:pStyle w:val="bullies"/>
        <w:spacing w:after="240"/>
      </w:pPr>
      <w:r w:rsidRPr="00436339">
        <w:t>Applicants to be available for judging</w:t>
      </w:r>
      <w:r w:rsidR="00746684">
        <w:t xml:space="preserve"> </w:t>
      </w:r>
      <w:r w:rsidR="00362367">
        <w:t xml:space="preserve">immediately </w:t>
      </w:r>
      <w:r w:rsidR="009636B9">
        <w:t>following the close off date</w:t>
      </w:r>
      <w:r w:rsidR="00746684" w:rsidRPr="009B2298">
        <w:rPr>
          <w:b/>
          <w:bCs/>
        </w:rPr>
        <w:t>.</w:t>
      </w:r>
    </w:p>
    <w:p w14:paraId="28BC678F" w14:textId="12E1FEB4" w:rsidR="001936CD" w:rsidRDefault="001936CD" w:rsidP="00CA5F8F">
      <w:pPr>
        <w:pStyle w:val="bullies"/>
        <w:spacing w:after="240"/>
      </w:pPr>
      <w:r>
        <w:t xml:space="preserve">Successful applicants will be interviewed by our panel of judges by: </w:t>
      </w:r>
    </w:p>
    <w:p w14:paraId="6BF70D25" w14:textId="2ACF5860" w:rsidR="00C14DEA" w:rsidRDefault="00303812" w:rsidP="007130A4">
      <w:pPr>
        <w:pStyle w:val="bullies"/>
        <w:numPr>
          <w:ilvl w:val="0"/>
          <w:numId w:val="3"/>
        </w:numPr>
        <w:spacing w:after="0" w:line="240" w:lineRule="auto"/>
      </w:pPr>
      <w:r>
        <w:t>Zoom/</w:t>
      </w:r>
      <w:r w:rsidR="008F4480">
        <w:t>Teams</w:t>
      </w:r>
      <w:r>
        <w:t xml:space="preserve"> or other communication tools</w:t>
      </w:r>
      <w:r w:rsidR="004C41AD">
        <w:t xml:space="preserve"> </w:t>
      </w:r>
    </w:p>
    <w:p w14:paraId="5E0664B0" w14:textId="77777777" w:rsidR="007130A4" w:rsidRDefault="007130A4" w:rsidP="007130A4">
      <w:pPr>
        <w:pStyle w:val="bullies"/>
        <w:numPr>
          <w:ilvl w:val="0"/>
          <w:numId w:val="0"/>
        </w:numPr>
        <w:spacing w:after="0" w:line="240" w:lineRule="auto"/>
        <w:ind w:left="1145"/>
      </w:pPr>
    </w:p>
    <w:p w14:paraId="3D6BDA42" w14:textId="59A427DA" w:rsidR="00CA5F8F" w:rsidRDefault="00CA5F8F" w:rsidP="005A7F59">
      <w:pPr>
        <w:pStyle w:val="bullies"/>
        <w:spacing w:after="240" w:line="240" w:lineRule="auto"/>
        <w:ind w:left="426" w:hanging="284"/>
      </w:pPr>
      <w:r w:rsidRPr="00EC502F">
        <w:t>The successful applicant must agree to complete the Program</w:t>
      </w:r>
      <w:r w:rsidR="00F713F6">
        <w:t>me</w:t>
      </w:r>
      <w:r w:rsidRPr="00EC502F">
        <w:t xml:space="preserve"> as outlined by </w:t>
      </w:r>
      <w:r w:rsidRPr="00C14DEA">
        <w:rPr>
          <w:b/>
          <w:bCs/>
        </w:rPr>
        <w:t>TIME.</w:t>
      </w:r>
    </w:p>
    <w:p w14:paraId="7C94B7BD" w14:textId="0574AAA1" w:rsidR="00C14DEA" w:rsidRPr="005E59D6" w:rsidRDefault="00C14DEA" w:rsidP="00C14DEA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of </w:t>
      </w:r>
      <w:r w:rsidR="003E15E2">
        <w:rPr>
          <w:rFonts w:asciiTheme="minorHAnsi" w:hAnsiTheme="minorHAnsi" w:cs="Arial"/>
          <w:bCs/>
        </w:rPr>
        <w:t>a</w:t>
      </w:r>
      <w:r w:rsidRPr="00436339">
        <w:rPr>
          <w:rFonts w:asciiTheme="minorHAnsi" w:hAnsiTheme="minorHAnsi" w:cs="Arial"/>
          <w:bCs/>
        </w:rPr>
        <w:t>irfares and accommodation for the successful applicant</w:t>
      </w:r>
      <w:r w:rsidR="003E15E2">
        <w:rPr>
          <w:rFonts w:asciiTheme="minorHAnsi" w:hAnsiTheme="minorHAnsi" w:cs="Arial"/>
          <w:bCs/>
        </w:rPr>
        <w:t xml:space="preserve">, if living outside of Auckland, </w:t>
      </w:r>
      <w:r w:rsidRPr="00436339">
        <w:rPr>
          <w:rFonts w:asciiTheme="minorHAnsi" w:hAnsiTheme="minorHAnsi" w:cs="Arial"/>
          <w:bCs/>
        </w:rPr>
        <w:t xml:space="preserve">to attend </w:t>
      </w:r>
      <w:r w:rsidR="003E15E2">
        <w:rPr>
          <w:rFonts w:asciiTheme="minorHAnsi" w:hAnsiTheme="minorHAnsi" w:cs="Arial"/>
          <w:bCs/>
        </w:rPr>
        <w:t xml:space="preserve">the </w:t>
      </w:r>
      <w:r w:rsidRPr="00E3640F">
        <w:rPr>
          <w:rFonts w:asciiTheme="minorHAnsi" w:hAnsiTheme="minorHAnsi" w:cs="Arial"/>
          <w:b/>
        </w:rPr>
        <w:t>TIME</w:t>
      </w:r>
      <w:r w:rsidRPr="00436339">
        <w:rPr>
          <w:rFonts w:asciiTheme="minorHAnsi" w:hAnsiTheme="minorHAnsi" w:cs="Arial"/>
          <w:bCs/>
        </w:rPr>
        <w:t xml:space="preserve"> Induction Workshop and Networking Functions will be the responsibility of the successful recipient of the Scholarship</w:t>
      </w:r>
      <w:r w:rsidR="008A401D">
        <w:rPr>
          <w:rFonts w:asciiTheme="minorHAnsi" w:hAnsiTheme="minorHAnsi" w:cs="Arial"/>
          <w:bCs/>
        </w:rPr>
        <w:t>.</w:t>
      </w:r>
      <w:r w:rsidRPr="00436339">
        <w:rPr>
          <w:rFonts w:asciiTheme="minorHAnsi" w:hAnsiTheme="minorHAnsi" w:cs="Arial"/>
          <w:bCs/>
        </w:rPr>
        <w:t xml:space="preserve">   </w:t>
      </w:r>
    </w:p>
    <w:p w14:paraId="7059D31B" w14:textId="77777777" w:rsidR="00C14DEA" w:rsidRPr="00436339" w:rsidRDefault="00C14DEA" w:rsidP="00C14DEA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41049FFB" w14:textId="2CD12517" w:rsidR="00C14DEA" w:rsidRDefault="00C14DEA" w:rsidP="00C14DEA">
      <w:pPr>
        <w:pStyle w:val="bullies"/>
        <w:spacing w:after="0" w:line="240" w:lineRule="auto"/>
      </w:pPr>
      <w:r w:rsidRPr="00EC502F">
        <w:t xml:space="preserve">Whilst </w:t>
      </w:r>
      <w:r w:rsidRPr="00E3640F">
        <w:rPr>
          <w:b/>
          <w:bCs/>
        </w:rPr>
        <w:t>TIME</w:t>
      </w:r>
      <w:r w:rsidRPr="00EC502F">
        <w:t xml:space="preserve"> will make every effort to provide a match with a Mentor resident in the same </w:t>
      </w:r>
      <w:r>
        <w:t>city as</w:t>
      </w:r>
      <w:r w:rsidRPr="00EC502F">
        <w:t xml:space="preserve"> the Mentee, </w:t>
      </w:r>
      <w:r w:rsidR="002870EB">
        <w:t>t</w:t>
      </w:r>
      <w:r w:rsidRPr="00EC502F">
        <w:t xml:space="preserve">he Mentor may not necessarily reside in the same </w:t>
      </w:r>
      <w:r>
        <w:t>city</w:t>
      </w:r>
      <w:r w:rsidRPr="00EC502F">
        <w:t xml:space="preserve"> as the Mentee.</w:t>
      </w:r>
      <w:r>
        <w:t xml:space="preserve"> Mentoring can be a combination of in person, phone, zoom, skype etc as agreed between Mentee and Mentor</w:t>
      </w:r>
      <w:r w:rsidR="00900CF6">
        <w:t>.</w:t>
      </w:r>
    </w:p>
    <w:p w14:paraId="697A2CAF" w14:textId="77777777" w:rsidR="00C14DEA" w:rsidRPr="00EC502F" w:rsidRDefault="00C14DEA" w:rsidP="00C14DEA">
      <w:pPr>
        <w:pStyle w:val="bullies"/>
        <w:numPr>
          <w:ilvl w:val="0"/>
          <w:numId w:val="0"/>
        </w:numPr>
        <w:spacing w:after="0" w:line="240" w:lineRule="auto"/>
      </w:pPr>
    </w:p>
    <w:p w14:paraId="0F1120E0" w14:textId="12C797D5" w:rsidR="00C14DEA" w:rsidRDefault="00C14DEA" w:rsidP="00C14DEA">
      <w:pPr>
        <w:pStyle w:val="bullies"/>
        <w:spacing w:after="0" w:line="240" w:lineRule="auto"/>
      </w:pPr>
      <w:r w:rsidRPr="00177964">
        <w:t>Th</w:t>
      </w:r>
      <w:r>
        <w:t xml:space="preserve">e </w:t>
      </w:r>
      <w:r w:rsidRPr="00E3640F">
        <w:rPr>
          <w:b/>
          <w:bCs/>
        </w:rPr>
        <w:t>TIME</w:t>
      </w:r>
      <w:r>
        <w:t xml:space="preserve"> Mentoring Program is for 6 months.  A graduation </w:t>
      </w:r>
      <w:r w:rsidR="00FE7B2A">
        <w:t>c</w:t>
      </w:r>
      <w:r>
        <w:t xml:space="preserve">eremony is held at the </w:t>
      </w:r>
      <w:r w:rsidRPr="00A149A4">
        <w:t xml:space="preserve">completion of the Program for all Mentees </w:t>
      </w:r>
      <w:r>
        <w:t xml:space="preserve">in Auckland.  The Graduation of Programme </w:t>
      </w:r>
      <w:r w:rsidR="00232F6B">
        <w:t>13</w:t>
      </w:r>
      <w:r w:rsidR="00981211">
        <w:t xml:space="preserve"> w</w:t>
      </w:r>
      <w:r>
        <w:t>ill be held on a date to be confirmed.</w:t>
      </w:r>
    </w:p>
    <w:p w14:paraId="1F26E90D" w14:textId="77777777" w:rsidR="00C14DEA" w:rsidRPr="004136A0" w:rsidRDefault="00C14DEA" w:rsidP="00C14DEA">
      <w:pPr>
        <w:pStyle w:val="bullies"/>
        <w:numPr>
          <w:ilvl w:val="0"/>
          <w:numId w:val="0"/>
        </w:numPr>
        <w:spacing w:after="0" w:line="240" w:lineRule="auto"/>
      </w:pPr>
    </w:p>
    <w:p w14:paraId="67D2156D" w14:textId="02014AFA" w:rsidR="00303812" w:rsidRDefault="006B480D" w:rsidP="00C14DEA">
      <w:pPr>
        <w:pStyle w:val="bullies"/>
        <w:spacing w:after="0" w:line="240" w:lineRule="auto"/>
      </w:pPr>
      <w:r>
        <w:t>For f</w:t>
      </w:r>
      <w:r w:rsidR="00C14DEA">
        <w:t xml:space="preserve">urther </w:t>
      </w:r>
      <w:r w:rsidR="002870EB">
        <w:t>i</w:t>
      </w:r>
      <w:r w:rsidR="00C14DEA">
        <w:t>nformation on</w:t>
      </w:r>
      <w:r>
        <w:t xml:space="preserve"> the</w:t>
      </w:r>
      <w:r w:rsidR="00C14DEA">
        <w:t xml:space="preserve"> TIME Mentoring Program</w:t>
      </w:r>
      <w:r w:rsidR="00E3640F">
        <w:t xml:space="preserve"> contact Margaret on </w:t>
      </w:r>
      <w:hyperlink r:id="rId10" w:history="1">
        <w:r w:rsidR="00E3640F" w:rsidRPr="003F510E">
          <w:rPr>
            <w:rStyle w:val="Hyperlink"/>
          </w:rPr>
          <w:t>margaret@travelindustrymentor.co.nz</w:t>
        </w:r>
      </w:hyperlink>
      <w:r w:rsidR="00E3640F">
        <w:t xml:space="preserve"> or 021826649</w:t>
      </w:r>
    </w:p>
    <w:p w14:paraId="5F12A38D" w14:textId="53BC1025" w:rsidR="00232F6B" w:rsidRDefault="005B060C" w:rsidP="00232F6B">
      <w:pPr>
        <w:pStyle w:val="bullies"/>
        <w:numPr>
          <w:ilvl w:val="0"/>
          <w:numId w:val="0"/>
        </w:numPr>
        <w:spacing w:after="0" w:line="240" w:lineRule="auto"/>
        <w:ind w:left="425"/>
      </w:pPr>
      <w:hyperlink r:id="rId11" w:history="1">
        <w:r w:rsidR="00232F6B" w:rsidRPr="00F12955">
          <w:rPr>
            <w:rStyle w:val="Hyperlink"/>
          </w:rPr>
          <w:t>www.travelindustrymentor.co.nz</w:t>
        </w:r>
      </w:hyperlink>
    </w:p>
    <w:p w14:paraId="0F3A88E2" w14:textId="77777777" w:rsidR="00232F6B" w:rsidRDefault="00232F6B" w:rsidP="00232F6B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28DF8C0E" w14:textId="77777777" w:rsidR="00E3640F" w:rsidRDefault="00E3640F" w:rsidP="00E3640F">
      <w:pPr>
        <w:pStyle w:val="ListParagraph"/>
      </w:pPr>
    </w:p>
    <w:p w14:paraId="06A5FCCA" w14:textId="77777777" w:rsidR="00E3640F" w:rsidRDefault="00E3640F" w:rsidP="00E3640F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56ECA221" w14:textId="3692EBFD" w:rsidR="008442E0" w:rsidRPr="00C14DEA" w:rsidRDefault="008442E0" w:rsidP="00C14DEA">
      <w:pPr>
        <w:pStyle w:val="bullies"/>
        <w:numPr>
          <w:ilvl w:val="0"/>
          <w:numId w:val="0"/>
        </w:numPr>
        <w:spacing w:after="0"/>
        <w:rPr>
          <w:color w:val="0000FF"/>
          <w:u w:val="single"/>
        </w:rPr>
      </w:pPr>
    </w:p>
    <w:p w14:paraId="4F14ACF2" w14:textId="6CC5DE08" w:rsidR="008442E0" w:rsidRPr="008442E0" w:rsidRDefault="008442E0" w:rsidP="00C14DEA">
      <w:pPr>
        <w:pStyle w:val="bullies"/>
        <w:numPr>
          <w:ilvl w:val="0"/>
          <w:numId w:val="0"/>
        </w:numPr>
        <w:spacing w:after="240"/>
        <w:rPr>
          <w:rFonts w:asciiTheme="minorHAnsi" w:hAnsiTheme="minorHAnsi"/>
          <w:b/>
        </w:rPr>
      </w:pPr>
      <w:r w:rsidRPr="008442E0">
        <w:rPr>
          <w:rFonts w:asciiTheme="minorHAnsi" w:hAnsiTheme="minorHAnsi" w:cs="Arial"/>
          <w:b/>
        </w:rPr>
        <w:t xml:space="preserve">  </w:t>
      </w:r>
    </w:p>
    <w:p w14:paraId="09888F43" w14:textId="77777777" w:rsidR="008442E0" w:rsidRDefault="008442E0" w:rsidP="008442E0">
      <w:pPr>
        <w:pStyle w:val="bullies"/>
        <w:numPr>
          <w:ilvl w:val="0"/>
          <w:numId w:val="0"/>
        </w:numPr>
        <w:spacing w:after="0"/>
        <w:ind w:left="425" w:hanging="357"/>
      </w:pPr>
    </w:p>
    <w:sectPr w:rsidR="008442E0" w:rsidSect="00664ABC">
      <w:headerReference w:type="default" r:id="rId12"/>
      <w:pgSz w:w="11906" w:h="16838"/>
      <w:pgMar w:top="284" w:right="849" w:bottom="142" w:left="1276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55F7" w14:textId="77777777" w:rsidR="002E79DC" w:rsidRDefault="002E79DC" w:rsidP="00884634">
      <w:pPr>
        <w:spacing w:after="0" w:line="240" w:lineRule="auto"/>
      </w:pPr>
      <w:r>
        <w:separator/>
      </w:r>
    </w:p>
  </w:endnote>
  <w:endnote w:type="continuationSeparator" w:id="0">
    <w:p w14:paraId="7962B263" w14:textId="77777777" w:rsidR="002E79DC" w:rsidRDefault="002E79DC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9C34" w14:textId="77777777" w:rsidR="002E79DC" w:rsidRDefault="002E79DC" w:rsidP="00884634">
      <w:pPr>
        <w:spacing w:after="0" w:line="240" w:lineRule="auto"/>
      </w:pPr>
      <w:r>
        <w:separator/>
      </w:r>
    </w:p>
  </w:footnote>
  <w:footnote w:type="continuationSeparator" w:id="0">
    <w:p w14:paraId="54227278" w14:textId="77777777" w:rsidR="002E79DC" w:rsidRDefault="002E79DC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9052" w14:textId="0F29FDF3" w:rsidR="006C5560" w:rsidRDefault="00664ABC" w:rsidP="00D80098">
    <w:pPr>
      <w:pStyle w:val="Header"/>
      <w:tabs>
        <w:tab w:val="clear" w:pos="9026"/>
        <w:tab w:val="right" w:pos="10206"/>
      </w:tabs>
      <w:rPr>
        <w:b/>
        <w:sz w:val="36"/>
        <w:szCs w:val="36"/>
      </w:rPr>
    </w:pPr>
    <w:r>
      <w:rPr>
        <w:noProof/>
        <w:lang w:val="en-NZ" w:eastAsia="en-NZ"/>
      </w:rPr>
      <w:drawing>
        <wp:inline distT="0" distB="0" distL="0" distR="0" wp14:anchorId="599CE40E" wp14:editId="12755FD7">
          <wp:extent cx="943200" cy="835200"/>
          <wp:effectExtent l="0" t="0" r="9525" b="3175"/>
          <wp:docPr id="36" name="Picture 36" descr="cid:54B3BF465B704195B792058E66709317@MarieP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54B3BF465B704195B792058E66709317@MarieP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98">
      <w:rPr>
        <w:noProof/>
      </w:rPr>
      <w:t xml:space="preserve">   </w:t>
    </w:r>
    <w:r w:rsidR="001941C2">
      <w:rPr>
        <w:noProof/>
      </w:rPr>
      <w:t xml:space="preserve">                                                                                                     </w:t>
    </w:r>
    <w:r w:rsidR="00D80098">
      <w:rPr>
        <w:noProof/>
      </w:rPr>
      <w:t xml:space="preserve">                   </w:t>
    </w:r>
    <w:r w:rsidR="001941C2">
      <w:rPr>
        <w:noProof/>
      </w:rPr>
      <w:drawing>
        <wp:inline distT="0" distB="0" distL="0" distR="0" wp14:anchorId="6C3F7E4C" wp14:editId="5611522E">
          <wp:extent cx="1044000" cy="738000"/>
          <wp:effectExtent l="0" t="0" r="381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98">
      <w:rPr>
        <w:noProof/>
      </w:rPr>
      <w:t xml:space="preserve">                                                                   </w:t>
    </w:r>
  </w:p>
  <w:p w14:paraId="2224234B" w14:textId="2D294E0C" w:rsidR="00884634" w:rsidRDefault="00884634" w:rsidP="006C5560">
    <w:pPr>
      <w:pStyle w:val="Header"/>
      <w:tabs>
        <w:tab w:val="clear" w:pos="9026"/>
        <w:tab w:val="right" w:pos="10206"/>
      </w:tabs>
      <w:ind w:left="-426" w:firstLine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FAF"/>
    <w:multiLevelType w:val="hybridMultilevel"/>
    <w:tmpl w:val="7818B4B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C6705"/>
    <w:multiLevelType w:val="hybridMultilevel"/>
    <w:tmpl w:val="CD9A42F8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25303"/>
    <w:multiLevelType w:val="hybridMultilevel"/>
    <w:tmpl w:val="F8B02DC2"/>
    <w:lvl w:ilvl="0" w:tplc="13C024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F35E3"/>
    <w:multiLevelType w:val="hybridMultilevel"/>
    <w:tmpl w:val="0518E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974097">
    <w:abstractNumId w:val="3"/>
  </w:num>
  <w:num w:numId="2" w16cid:durableId="532573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522251">
    <w:abstractNumId w:val="2"/>
  </w:num>
  <w:num w:numId="4" w16cid:durableId="267978106">
    <w:abstractNumId w:val="4"/>
  </w:num>
  <w:num w:numId="5" w16cid:durableId="1651982393">
    <w:abstractNumId w:val="0"/>
  </w:num>
  <w:num w:numId="6" w16cid:durableId="90167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25CEE"/>
    <w:rsid w:val="00042DBA"/>
    <w:rsid w:val="00060800"/>
    <w:rsid w:val="000642E7"/>
    <w:rsid w:val="000A22AB"/>
    <w:rsid w:val="000D1E0F"/>
    <w:rsid w:val="000E1DF1"/>
    <w:rsid w:val="000F3B94"/>
    <w:rsid w:val="00101E17"/>
    <w:rsid w:val="00106FDA"/>
    <w:rsid w:val="001211EF"/>
    <w:rsid w:val="00141B4D"/>
    <w:rsid w:val="0015422D"/>
    <w:rsid w:val="00170DC3"/>
    <w:rsid w:val="00177964"/>
    <w:rsid w:val="001936CD"/>
    <w:rsid w:val="001941C2"/>
    <w:rsid w:val="001A12D6"/>
    <w:rsid w:val="001A4742"/>
    <w:rsid w:val="001D56E7"/>
    <w:rsid w:val="001E320F"/>
    <w:rsid w:val="00220D0C"/>
    <w:rsid w:val="00232F6B"/>
    <w:rsid w:val="00235BF1"/>
    <w:rsid w:val="00235FE9"/>
    <w:rsid w:val="00240839"/>
    <w:rsid w:val="00243180"/>
    <w:rsid w:val="002766DF"/>
    <w:rsid w:val="00286927"/>
    <w:rsid w:val="002870EB"/>
    <w:rsid w:val="002A0531"/>
    <w:rsid w:val="002B7535"/>
    <w:rsid w:val="002E5D00"/>
    <w:rsid w:val="002E79DC"/>
    <w:rsid w:val="002F2022"/>
    <w:rsid w:val="002F4240"/>
    <w:rsid w:val="00303812"/>
    <w:rsid w:val="0030491B"/>
    <w:rsid w:val="00322F6D"/>
    <w:rsid w:val="003232DA"/>
    <w:rsid w:val="003568BB"/>
    <w:rsid w:val="00362367"/>
    <w:rsid w:val="003A69AB"/>
    <w:rsid w:val="003B3D65"/>
    <w:rsid w:val="003B595C"/>
    <w:rsid w:val="003C7823"/>
    <w:rsid w:val="003D7E65"/>
    <w:rsid w:val="003E15E2"/>
    <w:rsid w:val="003E1979"/>
    <w:rsid w:val="00411DB8"/>
    <w:rsid w:val="004136A0"/>
    <w:rsid w:val="0042487F"/>
    <w:rsid w:val="00436339"/>
    <w:rsid w:val="0045452E"/>
    <w:rsid w:val="00476F71"/>
    <w:rsid w:val="004A1365"/>
    <w:rsid w:val="004B5452"/>
    <w:rsid w:val="004C41AD"/>
    <w:rsid w:val="004D370D"/>
    <w:rsid w:val="004F28F8"/>
    <w:rsid w:val="004F578E"/>
    <w:rsid w:val="00500E67"/>
    <w:rsid w:val="00525FE5"/>
    <w:rsid w:val="00576302"/>
    <w:rsid w:val="0058261F"/>
    <w:rsid w:val="00582979"/>
    <w:rsid w:val="0058319B"/>
    <w:rsid w:val="0059612B"/>
    <w:rsid w:val="005A40EE"/>
    <w:rsid w:val="005A7F59"/>
    <w:rsid w:val="005B060C"/>
    <w:rsid w:val="005B7325"/>
    <w:rsid w:val="005E129B"/>
    <w:rsid w:val="005E3901"/>
    <w:rsid w:val="005E61AD"/>
    <w:rsid w:val="00614449"/>
    <w:rsid w:val="00656F9A"/>
    <w:rsid w:val="00661865"/>
    <w:rsid w:val="00664ABC"/>
    <w:rsid w:val="00670D79"/>
    <w:rsid w:val="006B480D"/>
    <w:rsid w:val="006C5560"/>
    <w:rsid w:val="006D02C4"/>
    <w:rsid w:val="006F36F6"/>
    <w:rsid w:val="00701E8C"/>
    <w:rsid w:val="007130A4"/>
    <w:rsid w:val="00737E37"/>
    <w:rsid w:val="00746684"/>
    <w:rsid w:val="0076504E"/>
    <w:rsid w:val="00770092"/>
    <w:rsid w:val="00770DB2"/>
    <w:rsid w:val="007B4D4F"/>
    <w:rsid w:val="007B7D9F"/>
    <w:rsid w:val="007D1C53"/>
    <w:rsid w:val="00816380"/>
    <w:rsid w:val="00827C2A"/>
    <w:rsid w:val="008442E0"/>
    <w:rsid w:val="0086760B"/>
    <w:rsid w:val="00884634"/>
    <w:rsid w:val="008A401D"/>
    <w:rsid w:val="008C3066"/>
    <w:rsid w:val="008C3C17"/>
    <w:rsid w:val="008D0947"/>
    <w:rsid w:val="008D7576"/>
    <w:rsid w:val="008F4480"/>
    <w:rsid w:val="008F47A7"/>
    <w:rsid w:val="00900CF6"/>
    <w:rsid w:val="00927E54"/>
    <w:rsid w:val="00943FF7"/>
    <w:rsid w:val="009636B9"/>
    <w:rsid w:val="00981211"/>
    <w:rsid w:val="00997D0C"/>
    <w:rsid w:val="009A1429"/>
    <w:rsid w:val="009B2298"/>
    <w:rsid w:val="009F29AC"/>
    <w:rsid w:val="00A202A8"/>
    <w:rsid w:val="00A2033A"/>
    <w:rsid w:val="00A3193F"/>
    <w:rsid w:val="00A67C37"/>
    <w:rsid w:val="00A82FB9"/>
    <w:rsid w:val="00AB754B"/>
    <w:rsid w:val="00AF5CEB"/>
    <w:rsid w:val="00AF5EDC"/>
    <w:rsid w:val="00B07A73"/>
    <w:rsid w:val="00B15056"/>
    <w:rsid w:val="00B543D8"/>
    <w:rsid w:val="00B6578B"/>
    <w:rsid w:val="00B7559B"/>
    <w:rsid w:val="00B7773D"/>
    <w:rsid w:val="00B866E2"/>
    <w:rsid w:val="00B9793F"/>
    <w:rsid w:val="00BA09DF"/>
    <w:rsid w:val="00BC1890"/>
    <w:rsid w:val="00BC3BBD"/>
    <w:rsid w:val="00BE04C9"/>
    <w:rsid w:val="00BE6622"/>
    <w:rsid w:val="00C07D50"/>
    <w:rsid w:val="00C10B50"/>
    <w:rsid w:val="00C12B46"/>
    <w:rsid w:val="00C14DEA"/>
    <w:rsid w:val="00C16E7B"/>
    <w:rsid w:val="00C1790A"/>
    <w:rsid w:val="00C217AF"/>
    <w:rsid w:val="00C56BA7"/>
    <w:rsid w:val="00C65F6F"/>
    <w:rsid w:val="00C673E8"/>
    <w:rsid w:val="00C7181B"/>
    <w:rsid w:val="00C939FD"/>
    <w:rsid w:val="00CA0BE6"/>
    <w:rsid w:val="00CA5F8F"/>
    <w:rsid w:val="00CB5439"/>
    <w:rsid w:val="00CD394F"/>
    <w:rsid w:val="00CE38E2"/>
    <w:rsid w:val="00D02484"/>
    <w:rsid w:val="00D05DFA"/>
    <w:rsid w:val="00D31C9A"/>
    <w:rsid w:val="00D509CD"/>
    <w:rsid w:val="00D627B5"/>
    <w:rsid w:val="00D65E68"/>
    <w:rsid w:val="00D80098"/>
    <w:rsid w:val="00D83755"/>
    <w:rsid w:val="00D862B0"/>
    <w:rsid w:val="00D872CB"/>
    <w:rsid w:val="00D9051B"/>
    <w:rsid w:val="00D914F7"/>
    <w:rsid w:val="00DB01F4"/>
    <w:rsid w:val="00DC5B79"/>
    <w:rsid w:val="00DC7FD9"/>
    <w:rsid w:val="00DD1FA1"/>
    <w:rsid w:val="00DF2CC8"/>
    <w:rsid w:val="00E15504"/>
    <w:rsid w:val="00E3553D"/>
    <w:rsid w:val="00E35B02"/>
    <w:rsid w:val="00E3640F"/>
    <w:rsid w:val="00E45B8E"/>
    <w:rsid w:val="00E5448A"/>
    <w:rsid w:val="00E64F14"/>
    <w:rsid w:val="00EB2FB2"/>
    <w:rsid w:val="00EE2D06"/>
    <w:rsid w:val="00EE3ED7"/>
    <w:rsid w:val="00EF60C5"/>
    <w:rsid w:val="00F360BB"/>
    <w:rsid w:val="00F713F6"/>
    <w:rsid w:val="00F76DEB"/>
    <w:rsid w:val="00F82A74"/>
    <w:rsid w:val="00F8306E"/>
    <w:rsid w:val="00F8689C"/>
    <w:rsid w:val="00F9724D"/>
    <w:rsid w:val="00FB0160"/>
    <w:rsid w:val="00FC2CC1"/>
    <w:rsid w:val="00FD5880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E2BAED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8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@travelindustrymentor.co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elindustrymentor.co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garet@travelindustrymentor.co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velindustrymentor.co.nz/become-a-mente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5B4E-6A83-45E1-BF0A-C4CBF9EC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garet Spiro</cp:lastModifiedBy>
  <cp:revision>2</cp:revision>
  <cp:lastPrinted>2018-04-11T01:15:00Z</cp:lastPrinted>
  <dcterms:created xsi:type="dcterms:W3CDTF">2023-09-16T22:56:00Z</dcterms:created>
  <dcterms:modified xsi:type="dcterms:W3CDTF">2023-09-16T22:56:00Z</dcterms:modified>
</cp:coreProperties>
</file>